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77C3" w14:textId="75034725" w:rsidR="00162E93" w:rsidRPr="00162E93" w:rsidRDefault="00162E93" w:rsidP="006F62F8">
      <w:pPr>
        <w:pStyle w:val="Titolo2"/>
        <w:rPr>
          <w:lang w:val="it-IT"/>
        </w:rPr>
      </w:pPr>
      <w:bookmarkStart w:id="0" w:name="OLE_LINK1"/>
      <w:r w:rsidRPr="00FA6E68">
        <w:rPr>
          <w:lang w:val="it-IT"/>
        </w:rPr>
        <w:t xml:space="preserve">Domanda </w:t>
      </w:r>
      <w:r>
        <w:rPr>
          <w:lang w:val="it-IT"/>
        </w:rPr>
        <w:t>1</w:t>
      </w:r>
    </w:p>
    <w:p w14:paraId="6A17944A" w14:textId="38EE0C52" w:rsidR="00761901" w:rsidRPr="00FA6E68" w:rsidRDefault="00FA6E68" w:rsidP="00E87E2F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E87E2F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462468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05FA8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559673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1C16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1C16B1"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1C16B1">
        <w:rPr>
          <w:rFonts w:ascii="Courier" w:hAnsi="Courier"/>
          <w:sz w:val="24"/>
          <w:szCs w:val="24"/>
          <w:lang w:val="it-IT"/>
        </w:rPr>
        <w:t>)</w:t>
      </w:r>
      <w:r w:rsidR="00005FA8">
        <w:rPr>
          <w:rFonts w:ascii="Courier" w:hAnsi="Courier"/>
          <w:sz w:val="24"/>
          <w:szCs w:val="24"/>
          <w:lang w:val="it-IT"/>
        </w:rPr>
        <w:t>*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+</w:t>
      </w:r>
      <w:r w:rsidR="00005FA8" w:rsidRPr="00005FA8">
        <w:rPr>
          <w:rFonts w:ascii="Courier" w:hAnsi="Courier"/>
          <w:sz w:val="24"/>
          <w:szCs w:val="24"/>
          <w:lang w:val="it-IT"/>
        </w:rPr>
        <w:t xml:space="preserve"> </w:t>
      </w:r>
      <w:r w:rsidR="00005FA8"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4</w:t>
      </w:r>
      <w:r w:rsidR="00005FA8"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)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B80C93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B80C93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80C93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80C93" w:rsidRPr="002E3666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5A6D9D4" w14:textId="44D1FD92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80C93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80C93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80C93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80C93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80C93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main: </w:t>
            </w:r>
            <w:r w:rsidRPr="00005FA8">
              <w:rPr>
                <w:rFonts w:ascii="Arial" w:hAnsi="Arial" w:cs="Arial"/>
              </w:rPr>
              <w:tab/>
              <w:t>daddui</w:t>
            </w:r>
            <w:r w:rsidRPr="00005FA8">
              <w:rPr>
                <w:rFonts w:ascii="Arial" w:hAnsi="Arial" w:cs="Arial"/>
              </w:rPr>
              <w:tab/>
              <w:t>r1,r0,0</w:t>
            </w:r>
            <w:r w:rsidRPr="00005FA8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C61C8FD" w:rsidR="00144B29" w:rsidRPr="00E168B1" w:rsidRDefault="00B80C9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4E68800E" w:rsidR="00144B29" w:rsidRPr="00E168B1" w:rsidRDefault="00B80C9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1A057387" w:rsidR="00144B29" w:rsidRPr="00E168B1" w:rsidRDefault="00B80C9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E2DBEBC" w:rsidR="00144B29" w:rsidRPr="00E168B1" w:rsidRDefault="00B80C9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1BFB1115" w:rsidR="00144B29" w:rsidRPr="00E168B1" w:rsidRDefault="00B80C9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3E7343F" w:rsidR="00144B29" w:rsidRPr="00E168B1" w:rsidRDefault="00F60820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B80C93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ui</w:t>
            </w:r>
            <w:r w:rsidRPr="00005FA8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9CB23DB" w:rsidR="00144B29" w:rsidRPr="00E168B1" w:rsidRDefault="00B80C9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512B3823" w:rsidR="00144B29" w:rsidRPr="00E168B1" w:rsidRDefault="00B80C9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02157DAC" w:rsidR="00144B29" w:rsidRPr="00E168B1" w:rsidRDefault="00B80C9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0D82D2A1" w:rsidR="00144B29" w:rsidRPr="00E168B1" w:rsidRDefault="00B80C9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6ED7253B" w:rsidR="00144B29" w:rsidRPr="00E168B1" w:rsidRDefault="00B80C9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07CC56AB" w:rsidR="00144B29" w:rsidRPr="00E168B1" w:rsidRDefault="00F60820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80C93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7EFB2E5B" w:rsidR="00005FA8" w:rsidRPr="00005FA8" w:rsidRDefault="00E87E2F" w:rsidP="00005FA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="00005FA8" w:rsidRPr="00005FA8">
              <w:rPr>
                <w:rFonts w:ascii="Arial" w:hAnsi="Arial" w:cs="Arial"/>
              </w:rPr>
              <w:t xml:space="preserve">   </w:t>
            </w:r>
            <w:r w:rsidR="00005FA8" w:rsidRPr="00005FA8">
              <w:rPr>
                <w:rFonts w:ascii="Arial" w:hAnsi="Arial" w:cs="Arial"/>
              </w:rPr>
              <w:tab/>
              <w:t>l.d  f1,v1(r1)</w:t>
            </w:r>
          </w:p>
        </w:tc>
        <w:tc>
          <w:tcPr>
            <w:tcW w:w="288" w:type="dxa"/>
          </w:tcPr>
          <w:p w14:paraId="669659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4EBC48DC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84406A6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54BFE944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2F415F5E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79F45683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5258250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80C93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025D7C0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2,v2(r1)</w:t>
            </w:r>
          </w:p>
        </w:tc>
        <w:tc>
          <w:tcPr>
            <w:tcW w:w="288" w:type="dxa"/>
          </w:tcPr>
          <w:p w14:paraId="551E46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2DA7D6BA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1AE57038" w:rsidR="00005FA8" w:rsidRPr="00E168B1" w:rsidRDefault="00B80C9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F0ED53B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27171DD0" w:rsidR="00005FA8" w:rsidRPr="00E168B1" w:rsidRDefault="00B80C9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3CDF8543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4B0506A3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80C93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3B7B8E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add.d f3,f1,f2</w:t>
            </w:r>
          </w:p>
        </w:tc>
        <w:tc>
          <w:tcPr>
            <w:tcW w:w="288" w:type="dxa"/>
          </w:tcPr>
          <w:p w14:paraId="01A1A48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660826DE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1C7F015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4E5242E0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44DC5EC5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24C6D88F" w14:textId="552C8BC6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28FB0D76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78" w:type="dxa"/>
          </w:tcPr>
          <w:p w14:paraId="60F76E9E" w14:textId="42403C3D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3553B7DE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47DA2D" w14:textId="67C192F7" w:rsidR="00005FA8" w:rsidRPr="00E168B1" w:rsidRDefault="00B80C9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ADC714F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B80C93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5634144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1,v3(r1)</w:t>
            </w:r>
          </w:p>
        </w:tc>
        <w:tc>
          <w:tcPr>
            <w:tcW w:w="288" w:type="dxa"/>
          </w:tcPr>
          <w:p w14:paraId="74469F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08300D56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367C5C88" w:rsidR="00005FA8" w:rsidRPr="00E168B1" w:rsidRDefault="00B80C9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5BF6A166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1F9AB7A6" w:rsidR="00005FA8" w:rsidRPr="00E168B1" w:rsidRDefault="00B80C9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0D841CDF" w:rsidR="00005FA8" w:rsidRPr="00E168B1" w:rsidRDefault="00B80C9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20544804" w:rsidR="00005FA8" w:rsidRPr="00E168B1" w:rsidRDefault="00B80C9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6611AF1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52DC3CB4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14A6822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5F3B23A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B80C93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CBC5A7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2,v4(r1)</w:t>
            </w:r>
          </w:p>
        </w:tc>
        <w:tc>
          <w:tcPr>
            <w:tcW w:w="288" w:type="dxa"/>
          </w:tcPr>
          <w:p w14:paraId="00FDEDE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B8A7983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3A648A0E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3E11117B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78" w:type="dxa"/>
          </w:tcPr>
          <w:p w14:paraId="373DE399" w14:textId="2FD85FB8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1ADCECFD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3486BEE4" w14:textId="0258DB2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2AEDDD8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6300A604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1091C55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B80C93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941C887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add.d f4,f1,f2</w:t>
            </w:r>
          </w:p>
        </w:tc>
        <w:tc>
          <w:tcPr>
            <w:tcW w:w="288" w:type="dxa"/>
          </w:tcPr>
          <w:p w14:paraId="7A0DBD5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87C62E7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46EB0C36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</w:tcPr>
          <w:p w14:paraId="1D246D77" w14:textId="42405AB8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39E51C49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A983F5B" w14:textId="257AF563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79249AC6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91" w:type="dxa"/>
            <w:shd w:val="clear" w:color="auto" w:fill="auto"/>
          </w:tcPr>
          <w:p w14:paraId="24DC55F2" w14:textId="0C528688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4FFD8C3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8913784" w14:textId="762B8402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05E3A3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00F9207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6536C38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2A2C81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D80D61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590CABD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bookmarkEnd w:id="1"/>
      <w:tr w:rsidR="00B80C93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88C63C9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mul.d f4,f4,f3</w:t>
            </w:r>
          </w:p>
        </w:tc>
        <w:tc>
          <w:tcPr>
            <w:tcW w:w="288" w:type="dxa"/>
          </w:tcPr>
          <w:p w14:paraId="605BD5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7E743264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78" w:type="dxa"/>
          </w:tcPr>
          <w:p w14:paraId="1EBDF0D0" w14:textId="4ABE154C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7943DEE5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6F0A0F05" w14:textId="3BCAF2AC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73CC9782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44FE2A27" w14:textId="0ADD4D11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66E23BF2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C92D0E2" w14:textId="2B9D97C9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57D4C446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D4578EE" w14:textId="187A8B7F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3046475A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132C14BA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1D23CC8F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016B4B24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CA619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6F80BC7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7256301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05FA8" w:rsidRPr="00E168B1" w:rsidRDefault="00005FA8" w:rsidP="00005FA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6EBE70AD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B80C93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358F9A43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s.d f4,v4(r1)</w:t>
            </w:r>
          </w:p>
        </w:tc>
        <w:tc>
          <w:tcPr>
            <w:tcW w:w="288" w:type="dxa"/>
          </w:tcPr>
          <w:p w14:paraId="2430A6D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C2E589B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FE4E9B0" w14:textId="6909F272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3DA6F756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</w:tcPr>
          <w:p w14:paraId="0182B1DD" w14:textId="496B8066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C29A0F2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0F4297A" w14:textId="2410403A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E7CC285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333F2CCD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19A68F10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25CB2371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D1B7C97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2287A531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48D917DA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209C7B4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1699AD5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06FF98E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AF589A5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80C93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968BCE1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ui r1,r1,8</w:t>
            </w:r>
          </w:p>
        </w:tc>
        <w:tc>
          <w:tcPr>
            <w:tcW w:w="288" w:type="dxa"/>
          </w:tcPr>
          <w:p w14:paraId="745C271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005FA8" w:rsidRPr="00EB1968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4B74D1DF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14858F00" w14:textId="5BA44362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7B9EB9B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B033961" w14:textId="42906D74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39C3D44E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28B49405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29F5BEF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2696AAAE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D1E9A4B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35EFCFE0" w14:textId="1A121B38" w:rsidR="00005FA8" w:rsidRPr="00E168B1" w:rsidRDefault="00F60820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1AD8510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62D830E3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6CE330E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58AE4EE4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80C93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3B55F75A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i r2,r2,-1</w:t>
            </w:r>
          </w:p>
        </w:tc>
        <w:tc>
          <w:tcPr>
            <w:tcW w:w="288" w:type="dxa"/>
          </w:tcPr>
          <w:p w14:paraId="03272A5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43AB0371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12AFE690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A47192F" w14:textId="012CD3FE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2FCD7B29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6173668" w14:textId="78FA9D19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FCDE169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284D5156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39362211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473692A" w14:textId="6CC5A723" w:rsidR="00005FA8" w:rsidRPr="00E168B1" w:rsidRDefault="00F60820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75A9D60F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1DF1BAD" w14:textId="3329EA6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2896904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712B638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2155366" w:rsidR="00005FA8" w:rsidRPr="00E168B1" w:rsidRDefault="00F60820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80C93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05EE5F8E" w:rsidR="00EB1968" w:rsidRPr="00005FA8" w:rsidRDefault="00005FA8" w:rsidP="00EB196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 w:rsidRPr="00005FA8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0F85F078" w:rsidR="00EB1968" w:rsidRPr="00E168B1" w:rsidRDefault="00F60820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6069EE10" w:rsidR="00EB196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5ADED44C" w:rsidR="00EB1968" w:rsidRPr="00E168B1" w:rsidRDefault="00F60820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31834472" w:rsidR="00EB196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13E5A547" w:rsidR="00EB1968" w:rsidRPr="00E168B1" w:rsidRDefault="00F60820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6C0262CA" w:rsidR="00EB196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3D7B3AD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550F0D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0783598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2D5056" w:rsidR="00EB196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B80C93" w:rsidRPr="00E168B1" w14:paraId="575E989A" w14:textId="77777777" w:rsidTr="00005FA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E757174" w14:textId="4FC87978" w:rsidR="00005FA8" w:rsidRPr="00005FA8" w:rsidRDefault="00005FA8" w:rsidP="00EB1968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halt</w:t>
            </w:r>
          </w:p>
        </w:tc>
        <w:tc>
          <w:tcPr>
            <w:tcW w:w="288" w:type="dxa"/>
            <w:shd w:val="clear" w:color="auto" w:fill="auto"/>
          </w:tcPr>
          <w:p w14:paraId="2A8E53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2504D3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436F182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ADC06C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5FCF88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D8279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73BB0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DBAA7A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27F2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DD1D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9B8F72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7EF8F21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52C2B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E0515F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867A4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1CE04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D524F7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F7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4EF2FA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CC60CC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A553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94EAE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4E01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6687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B366D6" w14:textId="3294E2F5" w:rsidR="00005FA8" w:rsidRPr="00E168B1" w:rsidRDefault="00F60820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D215D" w14:textId="14D3A959" w:rsidR="00005FA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E75F620" w14:textId="171474BB" w:rsidR="00005FA8" w:rsidRPr="00E168B1" w:rsidRDefault="00F60820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7027E2" w14:textId="06CEE2A8" w:rsidR="00005FA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B6BF1F" w14:textId="49DA0DC3" w:rsidR="00005FA8" w:rsidRPr="00E168B1" w:rsidRDefault="00F60820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CF070B" w14:textId="1B482750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4DF15C" w14:textId="67615008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313162" w14:textId="11E3B346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06A1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321CD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8937F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448EF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DEC2A1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DD711B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48F1C0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F1D8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CA886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69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B919C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1F5DCF" w14:textId="206FDCBE" w:rsidR="00005FA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5FA8" w:rsidRPr="00E168B1" w14:paraId="4E957D08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9827B3D" w14:textId="1D40838C" w:rsidR="00005FA8" w:rsidRPr="00005FA8" w:rsidRDefault="00005FA8" w:rsidP="00EB1968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DBEA056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519E08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C77A59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BADAA5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206C5E6A" w14:textId="75559843" w:rsidR="00005FA8" w:rsidRPr="00E168B1" w:rsidRDefault="00F60820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6ED2AF" w14:textId="22CDFBA8" w:rsidR="00005FA8" w:rsidRPr="00E168B1" w:rsidRDefault="00F60820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306</w:t>
            </w:r>
          </w:p>
        </w:tc>
      </w:tr>
      <w:bookmarkEnd w:id="0"/>
    </w:tbl>
    <w:p w14:paraId="5231B0C4" w14:textId="4CDC4273" w:rsidR="00C35855" w:rsidRPr="00FA6E68" w:rsidRDefault="00052FC0" w:rsidP="00FB3B0A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7D7AC21D" w14:textId="7FB85585" w:rsidR="00FB3B0A" w:rsidRPr="00A33CE3" w:rsidRDefault="00FB3B0A" w:rsidP="00FB3B0A">
      <w:r w:rsidRPr="00FB3B0A">
        <w:rPr>
          <w:lang w:val="it-IT"/>
        </w:rPr>
        <w:t xml:space="preserve">   </w:t>
      </w:r>
      <w:r w:rsidRPr="00FB3B0A">
        <w:rPr>
          <w:lang w:val="it-IT"/>
        </w:rPr>
        <w:tab/>
      </w:r>
      <w:r w:rsidRPr="00A33CE3">
        <w:t>l.d  f2,v2(r1)</w:t>
      </w:r>
    </w:p>
    <w:p w14:paraId="35D4F331" w14:textId="77777777" w:rsidR="00FB3B0A" w:rsidRPr="00A33CE3" w:rsidRDefault="00FB3B0A" w:rsidP="00FB3B0A">
      <w:r w:rsidRPr="00A33CE3">
        <w:t xml:space="preserve">   </w:t>
      </w:r>
      <w:r w:rsidRPr="00A33CE3">
        <w:tab/>
        <w:t>add.d f3,f1,f2</w:t>
      </w:r>
    </w:p>
    <w:p w14:paraId="575722D2" w14:textId="230C514F" w:rsidR="00C35855" w:rsidRDefault="005853BC" w:rsidP="00FB3B0A">
      <w:pPr>
        <w:rPr>
          <w:lang w:val="it-IT"/>
        </w:rPr>
      </w:pPr>
      <w:r>
        <w:rPr>
          <w:lang w:val="it-IT"/>
        </w:rPr>
        <w:t>che tipo di hazard crea l’utilizzo di f</w:t>
      </w:r>
      <w:r w:rsidR="00FB3B0A">
        <w:rPr>
          <w:lang w:val="it-IT"/>
        </w:rPr>
        <w:t>2</w:t>
      </w:r>
      <w:r>
        <w:rPr>
          <w:lang w:val="it-IT"/>
        </w:rPr>
        <w:t xml:space="preserve">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5EE57E2D" w14:textId="488BA9D3" w:rsidR="00B01852" w:rsidRPr="00E75761" w:rsidRDefault="00E75761" w:rsidP="00B01852">
      <w:pPr>
        <w:pStyle w:val="Paragrafoelenco"/>
        <w:rPr>
          <w:lang w:val="it-IT"/>
        </w:rPr>
      </w:pPr>
      <w:r w:rsidRPr="00E75761">
        <w:rPr>
          <w:lang w:val="it-IT"/>
        </w:rPr>
        <w:t xml:space="preserve">DATA HAZARD, in particolare RAW (Read After Write) HAZARD in quanto </w:t>
      </w:r>
      <w:r>
        <w:rPr>
          <w:lang w:val="it-IT"/>
        </w:rPr>
        <w:t>f2 viene prima scritto dalla load e quindi la add.d deve aspettare che finisca lo stadio di Mem della l.d per avere l’operando. Viene infatti messo uno stallo in modo che la E della add parta un clock dopo la M della load (si potrebbe risolvere anche attraverso rescheduling se possibile, in quanto potremmo mettere un’istruzione [es. la daddi su r2 in quanto indipendente dal</w:t>
      </w:r>
      <w:r w:rsidR="0015288A">
        <w:rPr>
          <w:lang w:val="it-IT"/>
        </w:rPr>
        <w:t>le 2 istruzioni in questione] che faccia da cuscinetto/padding in modo da evitare lo stallo]).</w:t>
      </w:r>
    </w:p>
    <w:p w14:paraId="13D91BE1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41EEBCB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2FAA48F1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1D19691D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D0014EB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3D845D3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A728B02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41CCDBC8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24DAFE0C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612F0CB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60B1CD7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6DF0082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2CF5E2A8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0D527924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E32EB17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1B884872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A9BCD65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15C5FD98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4518362B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8B5BEF2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975F53F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3F74137A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43BB1109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02306FBF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59EE93C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25718C3D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18C42D6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0C3AFCBD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65423A90" w14:textId="77777777" w:rsidR="008C0E2F" w:rsidRPr="00E75761" w:rsidRDefault="008C0E2F" w:rsidP="00B01852">
      <w:pPr>
        <w:pStyle w:val="Paragrafoelenco"/>
        <w:rPr>
          <w:lang w:val="it-IT"/>
        </w:rPr>
      </w:pPr>
    </w:p>
    <w:p w14:paraId="438E83BF" w14:textId="77777777" w:rsidR="00201A15" w:rsidRPr="00E75761" w:rsidRDefault="00201A15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2BCA7EA8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</w:p>
    <w:p w14:paraId="7D369C6A" w14:textId="73B7375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B17F04">
        <w:t>7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05FA8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678CC0B0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0476D73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06D1C4F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4FBF2FCA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4993969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353C79F7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05FA8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DC8FE0D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6F3E93F0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309361CC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6C1FC647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1A0691EC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0918D597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05FA8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2C6F198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4EBE631C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30493FCF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a-9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0521ABB7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316054E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64FDEAC5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005FA8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652F28E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8ED0C00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3800AE76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7C247808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0FF6BE32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3211E21F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005FA8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D40700B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38F24C3E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5F07F7ED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E1DBD66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7EB2FC7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294761D8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005FA8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C173F3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4263C442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240ACD46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a-1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53C4959F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BC69861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415769D4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05FA8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2E03BE6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86CFABC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6334100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-1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57517A23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42AEB955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1FE6AA3E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05FA8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1F66E57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7DBC135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281C4997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603FE4F2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E3EEF82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357A71B1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05FA8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97E947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248FEFF6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7EC31731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6F5E4D8B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BAE01B9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326221">
              <w:rPr>
                <w:rFonts w:ascii="Arial" w:hAnsi="Arial" w:cs="Arial"/>
                <w:highlight w:val="yellow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1CE2B275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546BC34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813ACC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40F584D0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2D3BEF76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0FD1B8DF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5D8517AE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504E26B1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1993CE4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45D8CDB9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25F4EE3D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CF54B1F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194FE6B7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2952B719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728679E5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29591437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4064695C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48EE8F26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0DF6779F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478E93B6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326221">
              <w:rPr>
                <w:rFonts w:ascii="Arial" w:hAnsi="Arial" w:cs="Arial"/>
                <w:highlight w:val="yellow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731D1A9F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59694BE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72AC809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5911E95D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08AF1CF4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020316DC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32B0A953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3792F461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6F48E466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2670DEC5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a-15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4F68905E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D1B52E2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733BD3A6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BB5FDF0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5A6F02CE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2A1D9F20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2991B003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64DD1A7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326221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46326827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005FA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FDBABB7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ED7FC07" w:rsidR="00005FA8" w:rsidRPr="005725EC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A208E0E" w:rsidR="00005FA8" w:rsidRPr="005725EC" w:rsidRDefault="00E92FA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7618D82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7B79D62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23B38F7F" w:rsidR="00005FA8" w:rsidRPr="005725EC" w:rsidRDefault="00326221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005FA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005FA8" w:rsidRPr="00DD50AD" w:rsidRDefault="00005FA8" w:rsidP="00005FA8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DD50AD">
              <w:rPr>
                <w:rFonts w:ascii="Arial" w:hAnsi="Arial" w:cs="Arial"/>
                <w:highlight w:val="cyan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95768EB" w:rsidR="00005FA8" w:rsidRPr="00DD50AD" w:rsidRDefault="00005FA8" w:rsidP="00005FA8">
            <w:pPr>
              <w:rPr>
                <w:rFonts w:ascii="Arial" w:hAnsi="Arial" w:cs="Arial"/>
                <w:highlight w:val="cyan"/>
              </w:rPr>
            </w:pPr>
            <w:r w:rsidRPr="00DD50AD">
              <w:rPr>
                <w:highlight w:val="cyan"/>
              </w:rPr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6FCB8C73" w:rsidR="00005FA8" w:rsidRPr="00DD50AD" w:rsidRDefault="00177520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DD50AD">
              <w:rPr>
                <w:rFonts w:ascii="Arial" w:hAnsi="Arial" w:cs="Arial"/>
                <w:highlight w:val="cyan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3935D86A" w:rsidR="00005FA8" w:rsidRPr="00DD50AD" w:rsidRDefault="00326221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DD50AD">
              <w:rPr>
                <w:rFonts w:ascii="Arial" w:hAnsi="Arial" w:cs="Arial"/>
                <w:highlight w:val="cyan"/>
                <w:lang w:eastAsia="en-US"/>
              </w:rPr>
              <w:t>14a-17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61BC317F" w:rsidR="00005FA8" w:rsidRPr="00DD50AD" w:rsidRDefault="00326221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DD50AD">
              <w:rPr>
                <w:rFonts w:ascii="Arial" w:hAnsi="Arial" w:cs="Arial"/>
                <w:highlight w:val="cyan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232A3E8" w:rsidR="00005FA8" w:rsidRPr="00DD50AD" w:rsidRDefault="00326221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DD50AD">
              <w:rPr>
                <w:rFonts w:ascii="Arial" w:hAnsi="Arial" w:cs="Arial"/>
                <w:highlight w:val="cyan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37CAE27D" w:rsidR="00005FA8" w:rsidRPr="00DD50AD" w:rsidRDefault="00326221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DD50AD">
              <w:rPr>
                <w:rFonts w:ascii="Arial" w:hAnsi="Arial" w:cs="Arial"/>
                <w:highlight w:val="cyan"/>
                <w:lang w:eastAsia="en-US"/>
              </w:rPr>
              <w:t>25</w:t>
            </w:r>
          </w:p>
        </w:tc>
      </w:tr>
      <w:tr w:rsidR="00005FA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4960C641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33EF2298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603AB77C" w:rsidR="00005FA8" w:rsidRPr="00177520" w:rsidRDefault="00B348D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m-2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E2988EF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6D041A25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3381BC35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05FA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6506848" w:rsidR="00005FA8" w:rsidRPr="00DD50AD" w:rsidRDefault="00005FA8" w:rsidP="00005FA8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DD50AD">
              <w:rPr>
                <w:rFonts w:ascii="Arial" w:hAnsi="Arial" w:cs="Arial"/>
                <w:highlight w:val="magenta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0A27F03" w:rsidR="00005FA8" w:rsidRPr="00DD50AD" w:rsidRDefault="00005FA8" w:rsidP="00005FA8">
            <w:pPr>
              <w:rPr>
                <w:rFonts w:ascii="Arial" w:hAnsi="Arial" w:cs="Arial"/>
                <w:highlight w:val="magenta"/>
                <w:lang w:val="pt-BR"/>
              </w:rPr>
            </w:pPr>
            <w:r w:rsidRPr="00DD50AD">
              <w:rPr>
                <w:highlight w:val="magenta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80EF596" w:rsidR="00005FA8" w:rsidRPr="00DD50AD" w:rsidRDefault="00177520" w:rsidP="006C192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DD50AD">
              <w:rPr>
                <w:rFonts w:ascii="Arial" w:hAnsi="Arial" w:cs="Arial"/>
                <w:highlight w:val="magenta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232CEB09" w:rsidR="00005FA8" w:rsidRPr="00DD50AD" w:rsidRDefault="00445F62" w:rsidP="006C192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DD50AD">
              <w:rPr>
                <w:rFonts w:ascii="Arial" w:hAnsi="Arial" w:cs="Arial"/>
                <w:highlight w:val="magenta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0D417411" w:rsidR="00005FA8" w:rsidRPr="00DD50AD" w:rsidRDefault="00445F62" w:rsidP="006C192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DD50AD">
              <w:rPr>
                <w:rFonts w:ascii="Arial" w:hAnsi="Arial" w:cs="Arial"/>
                <w:highlight w:val="magenta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30E61B5" w:rsidR="00005FA8" w:rsidRPr="00DD50AD" w:rsidRDefault="00445F62" w:rsidP="006C192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DD50AD">
              <w:rPr>
                <w:rFonts w:ascii="Arial" w:hAnsi="Arial" w:cs="Arial"/>
                <w:highlight w:val="magenta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652554D6" w:rsidR="00005FA8" w:rsidRPr="00DD50AD" w:rsidRDefault="00445F62" w:rsidP="006C1922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DD50AD">
              <w:rPr>
                <w:rFonts w:ascii="Arial" w:hAnsi="Arial" w:cs="Arial"/>
                <w:highlight w:val="magenta"/>
                <w:lang w:eastAsia="en-US"/>
              </w:rPr>
              <w:t>26</w:t>
            </w:r>
          </w:p>
        </w:tc>
      </w:tr>
      <w:tr w:rsidR="00005FA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833B46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14EF4FF0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70F0698F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94278F0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5B97152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3E6C7C89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445F62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36CAF8F7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005FA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58C1D6B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BDA665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520E8CB5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55E264D3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663D508C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07E29CAD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4771CB82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005FA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01466FD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495856E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338DC0A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46B3AB24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3990A9F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1397224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664B6E62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005FA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3F17B1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47771195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093F3EAB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6278F57D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539C1634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4E5B6B23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445F62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7C972B63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005FA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EA6A1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5A53DC71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049B66D6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18A30187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47076BCB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77C0991F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4F553A4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5E3CCF57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2A9F031E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a-21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314765A0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2C4AFA08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28EA0030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32969F82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5DEB12D9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52D3780B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6B97C279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52C1F167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445F62">
              <w:rPr>
                <w:rFonts w:ascii="Arial" w:hAnsi="Arial" w:cs="Arial"/>
                <w:highlight w:val="yellow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14F75395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005FA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7720B67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1E3EEB4C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2C29A063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20270AFC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05A4D859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445F62">
              <w:rPr>
                <w:rFonts w:ascii="Arial" w:hAnsi="Arial" w:cs="Arial"/>
                <w:highlight w:val="yellow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29249687" w:rsidR="00005FA8" w:rsidRPr="00177520" w:rsidRDefault="00445F6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005FA8" w:rsidRPr="005725EC" w14:paraId="26A02137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48E" w14:textId="47149F7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CEA5" w14:textId="4D2C4BB4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7F95" w14:textId="6ED57BA1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B2" w14:textId="5819B065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a-23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A12A" w14:textId="6C90F06D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9761" w14:textId="1A042E1F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D40" w14:textId="5C08B4B2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005FA8" w:rsidRPr="005725EC" w14:paraId="66B4C11A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BDFE" w14:textId="7D35711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074EB" w14:textId="376117B3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2554" w14:textId="0EF4B219" w:rsidR="00177520" w:rsidRPr="00177520" w:rsidRDefault="00177520" w:rsidP="0017752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C5B4" w14:textId="2E7BB888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m-30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8175" w14:textId="5B630D2D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622" w14:textId="6E8DAB31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EBC5" w14:textId="6F71503E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005FA8" w:rsidRPr="005725EC" w14:paraId="75379376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98DC" w14:textId="063F69CD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ED24" w14:textId="22D709AB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40EA" w14:textId="5C611E0E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BBF" w14:textId="0EFB97B5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2275" w14:textId="64F7AC34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990E" w14:textId="0C96429A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6A8F" w14:textId="54B64547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005FA8" w:rsidRPr="005725EC" w14:paraId="184D967D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A8" w14:textId="49CAA208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E1CFB" w14:textId="2E9A9E38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0B5" w14:textId="14CAE90A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A15" w14:textId="415021BA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8A9" w14:textId="61C73D81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9DD9" w14:textId="3B655B19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335BC3">
              <w:rPr>
                <w:rFonts w:ascii="Arial" w:hAnsi="Arial" w:cs="Arial"/>
                <w:color w:val="FF0000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8199" w14:textId="5EA8377C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05FA8" w:rsidRPr="005725EC" w14:paraId="611FCF84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143C" w14:textId="7DB6EE76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10E3A" w14:textId="7CB48D8D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50A" w14:textId="475AD1F7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8C6D" w14:textId="44C88B72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097E" w14:textId="338F6890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DCB9" w14:textId="43AA4D79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76A7" w14:textId="2E36DD22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05FA8" w:rsidRPr="005725EC" w14:paraId="39F79791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E55" w14:textId="6DE711BC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E01C1" w14:textId="3F94B5F0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F64C" w14:textId="0235C674" w:rsidR="00005FA8" w:rsidRPr="00177520" w:rsidRDefault="0017752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94E5" w14:textId="5C42281F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6223B4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D7B9" w14:textId="1FAB28F7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DFCD" w14:textId="044F5E9B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E3B" w14:textId="68819EAC" w:rsidR="00005FA8" w:rsidRPr="00177520" w:rsidRDefault="00335BC3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162E93">
        <w:rPr>
          <w:b/>
          <w:sz w:val="26"/>
          <w:lang w:val="it-IT"/>
        </w:rPr>
        <w:t>4</w:t>
      </w:r>
    </w:p>
    <w:p w14:paraId="498C2D14" w14:textId="015C5452" w:rsidR="00FB3B0A" w:rsidRDefault="00FB3B0A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 e alla partenza del codice in tabella è vuoto, qual è la prima istruzione che dovrebbe stallare durante l</w:t>
      </w:r>
      <w:r w:rsidR="00E97085">
        <w:rPr>
          <w:lang w:val="it-IT"/>
        </w:rPr>
        <w:t>’</w:t>
      </w:r>
      <w:r>
        <w:rPr>
          <w:lang w:val="it-IT"/>
        </w:rPr>
        <w:t>esecuzione del programma? motivare la risposta.</w:t>
      </w:r>
    </w:p>
    <w:p w14:paraId="28F115D2" w14:textId="77777777" w:rsidR="00FA6E68" w:rsidRDefault="00FA6E68" w:rsidP="00E42BEC">
      <w:pPr>
        <w:rPr>
          <w:b/>
          <w:sz w:val="26"/>
          <w:lang w:val="it-IT"/>
        </w:rPr>
      </w:pPr>
    </w:p>
    <w:p w14:paraId="67B0951D" w14:textId="67400C02" w:rsidR="002E3666" w:rsidRPr="00E3725D" w:rsidRDefault="00DD50AD" w:rsidP="00E42BEC">
      <w:pPr>
        <w:rPr>
          <w:rFonts w:ascii="Arial" w:hAnsi="Arial" w:cs="Arial"/>
          <w:lang w:val="it-IT" w:eastAsia="en-US"/>
        </w:rPr>
      </w:pPr>
      <w:r>
        <w:rPr>
          <w:rFonts w:ascii="Arial" w:hAnsi="Arial" w:cs="Arial"/>
          <w:lang w:val="it-IT" w:eastAsia="en-US"/>
        </w:rPr>
        <w:t xml:space="preserve">Se ROB da 16, la 1^ che stalla dovrebbe essere la 17esima operazione, ovvero la </w:t>
      </w:r>
      <w:r w:rsidRPr="00DD50AD">
        <w:rPr>
          <w:highlight w:val="cyan"/>
          <w:lang w:val="it-IT"/>
        </w:rPr>
        <w:t>add.d f4,f1,f2</w:t>
      </w:r>
      <w:r>
        <w:rPr>
          <w:rFonts w:ascii="Arial" w:hAnsi="Arial" w:cs="Arial"/>
          <w:lang w:val="it-IT" w:eastAsia="en-US"/>
        </w:rPr>
        <w:t>, ma visto che il suo ISSUE avviene a 9, nel contempo le 2 istruzioni iniziali del ROB (</w:t>
      </w:r>
      <w:r w:rsidRPr="00DD50AD">
        <w:rPr>
          <w:lang w:val="it-IT"/>
        </w:rPr>
        <w:t>l.d  f1,v1(r1)</w:t>
      </w:r>
      <w:r>
        <w:rPr>
          <w:rFonts w:ascii="Arial" w:hAnsi="Arial" w:cs="Arial"/>
          <w:lang w:val="it-IT" w:eastAsia="en-US"/>
        </w:rPr>
        <w:t xml:space="preserve"> e </w:t>
      </w:r>
      <w:r w:rsidRPr="00DD50AD">
        <w:rPr>
          <w:lang w:val="it-IT"/>
        </w:rPr>
        <w:t>l.d  f</w:t>
      </w:r>
      <w:r>
        <w:rPr>
          <w:lang w:val="it-IT"/>
        </w:rPr>
        <w:t>2</w:t>
      </w:r>
      <w:r w:rsidRPr="00DD50AD">
        <w:rPr>
          <w:lang w:val="it-IT"/>
        </w:rPr>
        <w:t>,v</w:t>
      </w:r>
      <w:r>
        <w:rPr>
          <w:lang w:val="it-IT"/>
        </w:rPr>
        <w:t>2</w:t>
      </w:r>
      <w:r w:rsidRPr="00DD50AD">
        <w:rPr>
          <w:lang w:val="it-IT"/>
        </w:rPr>
        <w:t>(r1)</w:t>
      </w:r>
      <w:r>
        <w:rPr>
          <w:rFonts w:ascii="Arial" w:hAnsi="Arial" w:cs="Arial"/>
          <w:lang w:val="it-IT" w:eastAsia="en-US"/>
        </w:rPr>
        <w:t xml:space="preserve">) fanno commit (a clock 5 e 6); quindi si svuotano 2 posti nel ROB e vado avanti di 2, quindi prendo la 19esima istruzione, ovvero la </w:t>
      </w:r>
      <w:r w:rsidRPr="00DD50AD">
        <w:rPr>
          <w:highlight w:val="magenta"/>
          <w:lang w:val="it-IT"/>
        </w:rPr>
        <w:t>s.d f4,v4(r1)</w:t>
      </w:r>
      <w:r>
        <w:rPr>
          <w:rFonts w:ascii="Arial" w:hAnsi="Arial" w:cs="Arial"/>
          <w:lang w:val="it-IT" w:eastAsia="en-US"/>
        </w:rPr>
        <w:t xml:space="preserve"> e vedo che il suo ISSUE = 10 &lt; COMMIT della prima istruzione ora nel ROB = 11 (ovvero la </w:t>
      </w:r>
      <w:r w:rsidRPr="00DD50AD">
        <w:rPr>
          <w:lang w:val="it-IT"/>
        </w:rPr>
        <w:t>add.d f3,f1,f2</w:t>
      </w:r>
      <w:r>
        <w:rPr>
          <w:rFonts w:ascii="Arial" w:hAnsi="Arial" w:cs="Arial"/>
          <w:lang w:val="it-IT" w:eastAsia="en-US"/>
        </w:rPr>
        <w:t>). Perciò questa istruzione va bene ed è proprio la 19esima operazione a stallare.</w:t>
      </w:r>
    </w:p>
    <w:sectPr w:rsidR="002E3666" w:rsidRPr="00E3725D" w:rsidSect="00415408">
      <w:headerReference w:type="default" r:id="rId8"/>
      <w:footerReference w:type="even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5166" w14:textId="77777777" w:rsidR="00630EC4" w:rsidRDefault="00630EC4" w:rsidP="00DB762B">
      <w:r>
        <w:separator/>
      </w:r>
    </w:p>
  </w:endnote>
  <w:endnote w:type="continuationSeparator" w:id="0">
    <w:p w14:paraId="31AE870D" w14:textId="77777777" w:rsidR="00630EC4" w:rsidRDefault="00630EC4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87E2F" w:rsidRDefault="00E87E2F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87E2F" w:rsidRDefault="00E87E2F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87E2F" w:rsidRDefault="00E87E2F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4C2D" w14:textId="77777777" w:rsidR="00630EC4" w:rsidRDefault="00630EC4" w:rsidP="00DB762B">
      <w:r>
        <w:separator/>
      </w:r>
    </w:p>
  </w:footnote>
  <w:footnote w:type="continuationSeparator" w:id="0">
    <w:p w14:paraId="23D69833" w14:textId="77777777" w:rsidR="00630EC4" w:rsidRDefault="00630EC4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55B99C8" w:rsidR="00E87E2F" w:rsidRPr="003053B1" w:rsidRDefault="00E87E2F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</w:t>
    </w:r>
    <w:r w:rsidR="00A61A2C">
      <w:rPr>
        <w:rFonts w:ascii="Verdana" w:hAnsi="Verdana"/>
        <w:sz w:val="28"/>
        <w:szCs w:val="28"/>
        <w:lang w:val="it-IT"/>
      </w:rPr>
      <w:t>C</w:t>
    </w:r>
  </w:p>
  <w:p w14:paraId="2A39CA72" w14:textId="3FE52497" w:rsidR="00E87E2F" w:rsidRPr="00E87E2F" w:rsidRDefault="00E87E2F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87E2F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E87E2F">
      <w:rPr>
        <w:sz w:val="24"/>
        <w:szCs w:val="24"/>
        <w:lang w:val="it-IT"/>
      </w:rPr>
      <w:t>.....</w:t>
    </w:r>
    <w:r w:rsidR="006F62F8">
      <w:rPr>
        <w:sz w:val="24"/>
        <w:szCs w:val="24"/>
        <w:lang w:val="it-IT"/>
      </w:rPr>
      <w:t>........................................................</w:t>
    </w:r>
  </w:p>
  <w:p w14:paraId="06184BDD" w14:textId="77777777" w:rsidR="00E87E2F" w:rsidRPr="00E87E2F" w:rsidRDefault="00E87E2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063">
    <w:abstractNumId w:val="7"/>
  </w:num>
  <w:num w:numId="2" w16cid:durableId="1950811750">
    <w:abstractNumId w:val="5"/>
  </w:num>
  <w:num w:numId="3" w16cid:durableId="1772117719">
    <w:abstractNumId w:val="1"/>
  </w:num>
  <w:num w:numId="4" w16cid:durableId="13501711">
    <w:abstractNumId w:val="2"/>
  </w:num>
  <w:num w:numId="5" w16cid:durableId="1908029960">
    <w:abstractNumId w:val="0"/>
  </w:num>
  <w:num w:numId="6" w16cid:durableId="432674234">
    <w:abstractNumId w:val="3"/>
  </w:num>
  <w:num w:numId="7" w16cid:durableId="1600403747">
    <w:abstractNumId w:val="6"/>
  </w:num>
  <w:num w:numId="8" w16cid:durableId="337538073">
    <w:abstractNumId w:val="8"/>
  </w:num>
  <w:num w:numId="9" w16cid:durableId="1061906843">
    <w:abstractNumId w:val="10"/>
  </w:num>
  <w:num w:numId="10" w16cid:durableId="1743261002">
    <w:abstractNumId w:val="9"/>
  </w:num>
  <w:num w:numId="11" w16cid:durableId="13039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2FC0"/>
    <w:rsid w:val="000867D5"/>
    <w:rsid w:val="000B37A9"/>
    <w:rsid w:val="000B5A69"/>
    <w:rsid w:val="000B6E07"/>
    <w:rsid w:val="000C1686"/>
    <w:rsid w:val="000E66B2"/>
    <w:rsid w:val="000F6DD3"/>
    <w:rsid w:val="00122139"/>
    <w:rsid w:val="0013427C"/>
    <w:rsid w:val="00144B29"/>
    <w:rsid w:val="00150FFF"/>
    <w:rsid w:val="0015288A"/>
    <w:rsid w:val="001563A5"/>
    <w:rsid w:val="00162E93"/>
    <w:rsid w:val="0016525D"/>
    <w:rsid w:val="00166DFB"/>
    <w:rsid w:val="00177520"/>
    <w:rsid w:val="00184523"/>
    <w:rsid w:val="001A6623"/>
    <w:rsid w:val="001B26EA"/>
    <w:rsid w:val="001B2932"/>
    <w:rsid w:val="001B5B99"/>
    <w:rsid w:val="001C16B1"/>
    <w:rsid w:val="001D2A26"/>
    <w:rsid w:val="001D6FEB"/>
    <w:rsid w:val="001E0C09"/>
    <w:rsid w:val="00201A15"/>
    <w:rsid w:val="00222534"/>
    <w:rsid w:val="00223C4C"/>
    <w:rsid w:val="002916EB"/>
    <w:rsid w:val="00293396"/>
    <w:rsid w:val="002E3666"/>
    <w:rsid w:val="002F1D2B"/>
    <w:rsid w:val="00326221"/>
    <w:rsid w:val="00335BC3"/>
    <w:rsid w:val="003500A5"/>
    <w:rsid w:val="00380F88"/>
    <w:rsid w:val="003A344C"/>
    <w:rsid w:val="003A44CA"/>
    <w:rsid w:val="003A4FB3"/>
    <w:rsid w:val="003B6420"/>
    <w:rsid w:val="003C39A0"/>
    <w:rsid w:val="003E3C4D"/>
    <w:rsid w:val="003E7B8F"/>
    <w:rsid w:val="00401E79"/>
    <w:rsid w:val="00402F58"/>
    <w:rsid w:val="00405A12"/>
    <w:rsid w:val="004119DE"/>
    <w:rsid w:val="00415408"/>
    <w:rsid w:val="00432BFA"/>
    <w:rsid w:val="00445F62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853BC"/>
    <w:rsid w:val="00586931"/>
    <w:rsid w:val="005906A1"/>
    <w:rsid w:val="005A21A9"/>
    <w:rsid w:val="005C792F"/>
    <w:rsid w:val="005D334C"/>
    <w:rsid w:val="005E109A"/>
    <w:rsid w:val="00610AE5"/>
    <w:rsid w:val="00616845"/>
    <w:rsid w:val="006223B4"/>
    <w:rsid w:val="00630EC4"/>
    <w:rsid w:val="00645E5D"/>
    <w:rsid w:val="0064613D"/>
    <w:rsid w:val="00694335"/>
    <w:rsid w:val="006C1922"/>
    <w:rsid w:val="006E33BB"/>
    <w:rsid w:val="006F4E3F"/>
    <w:rsid w:val="006F62F8"/>
    <w:rsid w:val="00707248"/>
    <w:rsid w:val="00721D5A"/>
    <w:rsid w:val="00725AB1"/>
    <w:rsid w:val="0075658C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7360"/>
    <w:rsid w:val="008161A4"/>
    <w:rsid w:val="0081622C"/>
    <w:rsid w:val="00816AC1"/>
    <w:rsid w:val="008634C5"/>
    <w:rsid w:val="00895F9B"/>
    <w:rsid w:val="00897354"/>
    <w:rsid w:val="008B56E7"/>
    <w:rsid w:val="008B734F"/>
    <w:rsid w:val="008C0E2F"/>
    <w:rsid w:val="008C58DA"/>
    <w:rsid w:val="008D5B2B"/>
    <w:rsid w:val="008F33A6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3CE3"/>
    <w:rsid w:val="00A40C6E"/>
    <w:rsid w:val="00A45F3E"/>
    <w:rsid w:val="00A46833"/>
    <w:rsid w:val="00A57A3B"/>
    <w:rsid w:val="00A61A2C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17F04"/>
    <w:rsid w:val="00B348D3"/>
    <w:rsid w:val="00B363DD"/>
    <w:rsid w:val="00B4489F"/>
    <w:rsid w:val="00B44C89"/>
    <w:rsid w:val="00B44EDA"/>
    <w:rsid w:val="00B80C93"/>
    <w:rsid w:val="00BF341D"/>
    <w:rsid w:val="00C06109"/>
    <w:rsid w:val="00C15295"/>
    <w:rsid w:val="00C35855"/>
    <w:rsid w:val="00C963CA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1AD8"/>
    <w:rsid w:val="00D644C2"/>
    <w:rsid w:val="00D93340"/>
    <w:rsid w:val="00D94816"/>
    <w:rsid w:val="00D96287"/>
    <w:rsid w:val="00DB4777"/>
    <w:rsid w:val="00DB762B"/>
    <w:rsid w:val="00DD0CAC"/>
    <w:rsid w:val="00DD4ED5"/>
    <w:rsid w:val="00DD50AD"/>
    <w:rsid w:val="00DE5811"/>
    <w:rsid w:val="00DE7D02"/>
    <w:rsid w:val="00DF020D"/>
    <w:rsid w:val="00DF020F"/>
    <w:rsid w:val="00DF5D96"/>
    <w:rsid w:val="00E00717"/>
    <w:rsid w:val="00E168B1"/>
    <w:rsid w:val="00E27161"/>
    <w:rsid w:val="00E3725D"/>
    <w:rsid w:val="00E42BEC"/>
    <w:rsid w:val="00E46AF4"/>
    <w:rsid w:val="00E71D21"/>
    <w:rsid w:val="00E75761"/>
    <w:rsid w:val="00E8048C"/>
    <w:rsid w:val="00E83C0C"/>
    <w:rsid w:val="00E87E2F"/>
    <w:rsid w:val="00E90839"/>
    <w:rsid w:val="00E92FAE"/>
    <w:rsid w:val="00E97085"/>
    <w:rsid w:val="00EB1968"/>
    <w:rsid w:val="00EB41B0"/>
    <w:rsid w:val="00EC0659"/>
    <w:rsid w:val="00F00150"/>
    <w:rsid w:val="00F178A5"/>
    <w:rsid w:val="00F215D4"/>
    <w:rsid w:val="00F34280"/>
    <w:rsid w:val="00F42565"/>
    <w:rsid w:val="00F60820"/>
    <w:rsid w:val="00F65270"/>
    <w:rsid w:val="00F6580C"/>
    <w:rsid w:val="00F6614B"/>
    <w:rsid w:val="00F853DE"/>
    <w:rsid w:val="00FA6A1B"/>
    <w:rsid w:val="00FA6E68"/>
    <w:rsid w:val="00FB159C"/>
    <w:rsid w:val="00FB3B0A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6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F6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2DD-A0C7-44DF-8750-FF4B083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Paglialunga</dc:creator>
  <cp:lastModifiedBy>Mattia Domizio</cp:lastModifiedBy>
  <cp:revision>20</cp:revision>
  <cp:lastPrinted>2014-01-14T05:05:00Z</cp:lastPrinted>
  <dcterms:created xsi:type="dcterms:W3CDTF">2024-02-09T08:32:00Z</dcterms:created>
  <dcterms:modified xsi:type="dcterms:W3CDTF">2025-01-26T11:36:00Z</dcterms:modified>
</cp:coreProperties>
</file>